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AF" w:rsidRPr="00EF6327" w:rsidRDefault="00D44D4E" w:rsidP="008277AF">
      <w:pPr>
        <w:spacing w:after="0"/>
        <w:jc w:val="center"/>
        <w:rPr>
          <w:b/>
          <w:sz w:val="32"/>
          <w:szCs w:val="32"/>
        </w:rPr>
      </w:pPr>
      <w:r w:rsidRPr="00EF6327">
        <w:rPr>
          <w:b/>
          <w:sz w:val="32"/>
          <w:szCs w:val="32"/>
        </w:rPr>
        <w:t xml:space="preserve">Kingfield/New Portland Transfer Station Meeting </w:t>
      </w:r>
      <w:r w:rsidR="008277AF" w:rsidRPr="00EF6327">
        <w:rPr>
          <w:b/>
          <w:sz w:val="32"/>
          <w:szCs w:val="32"/>
        </w:rPr>
        <w:t>Agenda</w:t>
      </w:r>
    </w:p>
    <w:p w:rsidR="00355DBF" w:rsidRDefault="00204ACA" w:rsidP="008277A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uesday</w:t>
      </w:r>
      <w:bookmarkStart w:id="0" w:name="_GoBack"/>
      <w:bookmarkEnd w:id="0"/>
      <w:r w:rsidR="00DF75C9">
        <w:rPr>
          <w:sz w:val="32"/>
          <w:szCs w:val="32"/>
        </w:rPr>
        <w:t xml:space="preserve"> </w:t>
      </w:r>
      <w:r w:rsidR="0046595F">
        <w:rPr>
          <w:sz w:val="32"/>
          <w:szCs w:val="32"/>
        </w:rPr>
        <w:t xml:space="preserve">December </w:t>
      </w:r>
      <w:r>
        <w:rPr>
          <w:sz w:val="32"/>
          <w:szCs w:val="32"/>
        </w:rPr>
        <w:t>20</w:t>
      </w:r>
      <w:r w:rsidR="0046595F" w:rsidRPr="0046595F">
        <w:rPr>
          <w:sz w:val="32"/>
          <w:szCs w:val="32"/>
          <w:vertAlign w:val="superscript"/>
        </w:rPr>
        <w:t>th</w:t>
      </w:r>
      <w:r w:rsidR="009C3BD9">
        <w:rPr>
          <w:sz w:val="32"/>
          <w:szCs w:val="32"/>
        </w:rPr>
        <w:t>,</w:t>
      </w:r>
      <w:r w:rsidR="00DF75C9">
        <w:rPr>
          <w:sz w:val="32"/>
          <w:szCs w:val="32"/>
        </w:rPr>
        <w:t xml:space="preserve"> </w:t>
      </w:r>
      <w:r w:rsidR="00250146">
        <w:rPr>
          <w:sz w:val="32"/>
          <w:szCs w:val="32"/>
        </w:rPr>
        <w:t>201</w:t>
      </w:r>
      <w:r w:rsidR="00F61DD0">
        <w:rPr>
          <w:sz w:val="32"/>
          <w:szCs w:val="32"/>
        </w:rPr>
        <w:t>6</w:t>
      </w:r>
      <w:r w:rsidR="00CD0A7C">
        <w:rPr>
          <w:sz w:val="32"/>
          <w:szCs w:val="32"/>
        </w:rPr>
        <w:t xml:space="preserve">;  </w:t>
      </w:r>
      <w:r w:rsidR="008277AF" w:rsidRPr="00EF6327">
        <w:rPr>
          <w:sz w:val="32"/>
          <w:szCs w:val="32"/>
        </w:rPr>
        <w:t>6:</w:t>
      </w:r>
      <w:r w:rsidR="00D44D4E" w:rsidRPr="00EF6327">
        <w:rPr>
          <w:sz w:val="32"/>
          <w:szCs w:val="32"/>
        </w:rPr>
        <w:t>3</w:t>
      </w:r>
      <w:r w:rsidR="008277AF" w:rsidRPr="00EF6327">
        <w:rPr>
          <w:sz w:val="32"/>
          <w:szCs w:val="32"/>
        </w:rPr>
        <w:t xml:space="preserve">0 PM </w:t>
      </w:r>
    </w:p>
    <w:p w:rsidR="008277AF" w:rsidRPr="00204ACA" w:rsidRDefault="00204ACA" w:rsidP="008277AF">
      <w:pPr>
        <w:spacing w:after="0"/>
        <w:jc w:val="center"/>
        <w:rPr>
          <w:sz w:val="52"/>
          <w:szCs w:val="32"/>
        </w:rPr>
      </w:pPr>
      <w:r w:rsidRPr="00204ACA">
        <w:rPr>
          <w:bCs/>
          <w:color w:val="000000"/>
          <w:sz w:val="32"/>
          <w:szCs w:val="19"/>
          <w:shd w:val="clear" w:color="auto" w:fill="FFFFFF"/>
        </w:rPr>
        <w:t>901 River Rd. New Portland</w:t>
      </w:r>
      <w:r w:rsidRPr="00204ACA">
        <w:rPr>
          <w:sz w:val="52"/>
          <w:szCs w:val="32"/>
        </w:rPr>
        <w:t xml:space="preserve"> </w:t>
      </w:r>
    </w:p>
    <w:p w:rsidR="008277AF" w:rsidRPr="00204ACA" w:rsidRDefault="008277AF" w:rsidP="008277AF">
      <w:pPr>
        <w:spacing w:after="0"/>
        <w:jc w:val="center"/>
        <w:rPr>
          <w:sz w:val="48"/>
          <w:szCs w:val="28"/>
        </w:rPr>
      </w:pPr>
    </w:p>
    <w:p w:rsidR="008277AF" w:rsidRDefault="008277AF" w:rsidP="008277AF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hanging="810"/>
        <w:rPr>
          <w:sz w:val="28"/>
          <w:szCs w:val="28"/>
        </w:rPr>
      </w:pPr>
      <w:r w:rsidRPr="00EF6327">
        <w:rPr>
          <w:sz w:val="28"/>
          <w:szCs w:val="28"/>
        </w:rPr>
        <w:t>Call the meeting to order at 6:</w:t>
      </w:r>
      <w:r w:rsidR="00D44D4E" w:rsidRPr="00EF6327">
        <w:rPr>
          <w:sz w:val="28"/>
          <w:szCs w:val="28"/>
        </w:rPr>
        <w:t>3</w:t>
      </w:r>
      <w:r w:rsidRPr="00EF6327">
        <w:rPr>
          <w:sz w:val="28"/>
          <w:szCs w:val="28"/>
        </w:rPr>
        <w:t>0PM.</w:t>
      </w:r>
    </w:p>
    <w:p w:rsidR="00DF75C9" w:rsidRDefault="00321E9A" w:rsidP="00DA44B7">
      <w:pPr>
        <w:pStyle w:val="ListParagraph"/>
        <w:numPr>
          <w:ilvl w:val="0"/>
          <w:numId w:val="1"/>
        </w:numPr>
        <w:spacing w:after="0"/>
        <w:ind w:left="720"/>
        <w:rPr>
          <w:sz w:val="28"/>
          <w:szCs w:val="28"/>
        </w:rPr>
      </w:pPr>
      <w:r w:rsidRPr="00DF75C9">
        <w:rPr>
          <w:sz w:val="28"/>
          <w:szCs w:val="28"/>
        </w:rPr>
        <w:t xml:space="preserve">Review </w:t>
      </w:r>
      <w:r w:rsidR="00531342">
        <w:rPr>
          <w:sz w:val="28"/>
          <w:szCs w:val="28"/>
        </w:rPr>
        <w:t>June 13</w:t>
      </w:r>
      <w:r w:rsidR="00531342" w:rsidRPr="00531342">
        <w:rPr>
          <w:sz w:val="28"/>
          <w:szCs w:val="28"/>
          <w:vertAlign w:val="superscript"/>
        </w:rPr>
        <w:t>th</w:t>
      </w:r>
      <w:r w:rsidR="00531342">
        <w:rPr>
          <w:sz w:val="28"/>
          <w:szCs w:val="28"/>
        </w:rPr>
        <w:t xml:space="preserve"> </w:t>
      </w:r>
      <w:r w:rsidR="00DF75C9">
        <w:rPr>
          <w:sz w:val="28"/>
          <w:szCs w:val="28"/>
        </w:rPr>
        <w:t>meeting minutes</w:t>
      </w:r>
    </w:p>
    <w:p w:rsidR="00BF25BC" w:rsidRDefault="009902AB" w:rsidP="00DA44B7">
      <w:pPr>
        <w:pStyle w:val="ListParagraph"/>
        <w:numPr>
          <w:ilvl w:val="0"/>
          <w:numId w:val="1"/>
        </w:numPr>
        <w:spacing w:after="0"/>
        <w:ind w:left="720"/>
        <w:rPr>
          <w:sz w:val="28"/>
          <w:szCs w:val="28"/>
        </w:rPr>
      </w:pPr>
      <w:r w:rsidRPr="00BF25BC">
        <w:rPr>
          <w:sz w:val="28"/>
          <w:szCs w:val="28"/>
        </w:rPr>
        <w:t xml:space="preserve">Financials for </w:t>
      </w:r>
      <w:r w:rsidR="00A05BD8">
        <w:rPr>
          <w:sz w:val="28"/>
          <w:szCs w:val="28"/>
        </w:rPr>
        <w:t xml:space="preserve">November </w:t>
      </w:r>
      <w:r w:rsidR="001456D1" w:rsidRPr="00BF25BC">
        <w:rPr>
          <w:sz w:val="28"/>
          <w:szCs w:val="28"/>
        </w:rPr>
        <w:t>201</w:t>
      </w:r>
      <w:r w:rsidR="00540700">
        <w:rPr>
          <w:sz w:val="28"/>
          <w:szCs w:val="28"/>
        </w:rPr>
        <w:t>6</w:t>
      </w:r>
      <w:r w:rsidR="008B328C" w:rsidRPr="00BF25BC">
        <w:rPr>
          <w:sz w:val="28"/>
          <w:szCs w:val="28"/>
        </w:rPr>
        <w:t xml:space="preserve"> </w:t>
      </w:r>
    </w:p>
    <w:p w:rsidR="008B328C" w:rsidRPr="00BF25BC" w:rsidRDefault="008B328C" w:rsidP="00DA44B7">
      <w:pPr>
        <w:pStyle w:val="ListParagraph"/>
        <w:numPr>
          <w:ilvl w:val="0"/>
          <w:numId w:val="1"/>
        </w:numPr>
        <w:spacing w:after="0"/>
        <w:ind w:left="720"/>
        <w:rPr>
          <w:sz w:val="28"/>
          <w:szCs w:val="28"/>
        </w:rPr>
      </w:pPr>
      <w:r w:rsidRPr="00BF25BC">
        <w:rPr>
          <w:sz w:val="28"/>
          <w:szCs w:val="28"/>
        </w:rPr>
        <w:t>Manager’s Report</w:t>
      </w:r>
    </w:p>
    <w:p w:rsidR="00685C71" w:rsidRDefault="00685C71" w:rsidP="008277AF">
      <w:pPr>
        <w:spacing w:after="0"/>
        <w:rPr>
          <w:sz w:val="28"/>
          <w:szCs w:val="28"/>
        </w:rPr>
      </w:pPr>
    </w:p>
    <w:p w:rsidR="00F24814" w:rsidRPr="00685C71" w:rsidRDefault="00F24814" w:rsidP="008277AF">
      <w:pPr>
        <w:spacing w:after="0"/>
        <w:rPr>
          <w:sz w:val="28"/>
          <w:szCs w:val="28"/>
        </w:rPr>
      </w:pPr>
    </w:p>
    <w:p w:rsidR="008277AF" w:rsidRPr="00EF6327" w:rsidRDefault="00BF25BC" w:rsidP="008277AF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8277AF" w:rsidRPr="00EF6327">
        <w:rPr>
          <w:sz w:val="28"/>
          <w:szCs w:val="28"/>
          <w:u w:val="single"/>
        </w:rPr>
        <w:t xml:space="preserve">. </w:t>
      </w:r>
      <w:r w:rsidR="008277AF" w:rsidRPr="00EF6327">
        <w:rPr>
          <w:sz w:val="28"/>
          <w:szCs w:val="28"/>
          <w:u w:val="single"/>
        </w:rPr>
        <w:tab/>
      </w:r>
      <w:r w:rsidR="008277AF" w:rsidRPr="00EF6327">
        <w:rPr>
          <w:b/>
          <w:sz w:val="28"/>
          <w:szCs w:val="28"/>
          <w:u w:val="single"/>
        </w:rPr>
        <w:t>Old Business:</w:t>
      </w:r>
    </w:p>
    <w:p w:rsidR="001A5A20" w:rsidRDefault="007E0A20" w:rsidP="001A5A20">
      <w:pPr>
        <w:spacing w:after="0"/>
        <w:ind w:left="720" w:hanging="720"/>
        <w:rPr>
          <w:sz w:val="28"/>
          <w:szCs w:val="28"/>
        </w:rPr>
      </w:pPr>
      <w:r w:rsidRPr="00EF6327">
        <w:rPr>
          <w:b/>
          <w:sz w:val="28"/>
          <w:szCs w:val="28"/>
        </w:rPr>
        <w:tab/>
      </w:r>
      <w:r w:rsidR="00AD423F" w:rsidRPr="00B55433">
        <w:rPr>
          <w:sz w:val="28"/>
          <w:szCs w:val="28"/>
        </w:rPr>
        <w:t>A</w:t>
      </w:r>
      <w:r w:rsidR="002160A5" w:rsidRPr="00B55433">
        <w:rPr>
          <w:sz w:val="28"/>
          <w:szCs w:val="28"/>
        </w:rPr>
        <w:t xml:space="preserve">.  </w:t>
      </w:r>
    </w:p>
    <w:p w:rsidR="00DF75C9" w:rsidRDefault="00BF25BC" w:rsidP="00DF75C9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743DC" w:rsidRPr="00F80B1B" w:rsidRDefault="001743DC" w:rsidP="008277AF">
      <w:pPr>
        <w:spacing w:after="0"/>
        <w:rPr>
          <w:sz w:val="28"/>
          <w:szCs w:val="28"/>
        </w:rPr>
      </w:pPr>
    </w:p>
    <w:p w:rsidR="008277AF" w:rsidRPr="00EF6327" w:rsidRDefault="00BF25BC" w:rsidP="008277AF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8277AF" w:rsidRPr="00250146">
        <w:rPr>
          <w:sz w:val="28"/>
          <w:szCs w:val="28"/>
          <w:u w:val="single"/>
        </w:rPr>
        <w:t>.</w:t>
      </w:r>
      <w:r w:rsidR="008277AF" w:rsidRPr="00EF6327">
        <w:rPr>
          <w:b/>
          <w:sz w:val="28"/>
          <w:szCs w:val="28"/>
          <w:u w:val="single"/>
        </w:rPr>
        <w:t xml:space="preserve"> New Business: </w:t>
      </w:r>
    </w:p>
    <w:p w:rsidR="00A05BD8" w:rsidRDefault="004B5EC2" w:rsidP="00D15FA9">
      <w:pPr>
        <w:spacing w:after="0"/>
        <w:ind w:left="720" w:hanging="720"/>
        <w:rPr>
          <w:sz w:val="28"/>
          <w:szCs w:val="28"/>
        </w:rPr>
      </w:pPr>
      <w:r w:rsidRPr="00EF6327">
        <w:rPr>
          <w:sz w:val="28"/>
          <w:szCs w:val="28"/>
        </w:rPr>
        <w:tab/>
      </w:r>
      <w:r w:rsidR="007D009F" w:rsidRPr="00EF6327">
        <w:rPr>
          <w:sz w:val="28"/>
          <w:szCs w:val="28"/>
        </w:rPr>
        <w:t>A</w:t>
      </w:r>
      <w:r w:rsidR="00AD423F">
        <w:rPr>
          <w:sz w:val="28"/>
          <w:szCs w:val="28"/>
        </w:rPr>
        <w:t>.</w:t>
      </w:r>
      <w:r w:rsidR="00250146">
        <w:rPr>
          <w:sz w:val="28"/>
          <w:szCs w:val="28"/>
        </w:rPr>
        <w:t xml:space="preserve"> </w:t>
      </w:r>
      <w:r w:rsidR="00A05BD8">
        <w:rPr>
          <w:sz w:val="28"/>
          <w:szCs w:val="28"/>
        </w:rPr>
        <w:t xml:space="preserve"> Mike Allen to discuss using transfer station</w:t>
      </w:r>
    </w:p>
    <w:p w:rsidR="00B41762" w:rsidRDefault="00A05BD8" w:rsidP="00A05BD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B.  Budget review and discussion</w:t>
      </w:r>
    </w:p>
    <w:p w:rsidR="00A05BD8" w:rsidRDefault="00A05BD8" w:rsidP="00A05BD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C.  New rates proposed from Waste Management</w:t>
      </w:r>
    </w:p>
    <w:p w:rsidR="00CD0A7C" w:rsidRDefault="00CD0A7C" w:rsidP="00A05BD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.  Tire recycling costs increased</w:t>
      </w:r>
    </w:p>
    <w:p w:rsidR="00071FBB" w:rsidRDefault="00071FBB" w:rsidP="00A05BD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E. Permission to close transfer station for upcoming holidays:  Christmas 25</w:t>
      </w:r>
      <w:r w:rsidRPr="00071F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Sunday) and New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 xml:space="preserve"> 1</w:t>
      </w:r>
      <w:r w:rsidRPr="00071FB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(Sunday)</w:t>
      </w:r>
    </w:p>
    <w:p w:rsidR="00C5283B" w:rsidRDefault="00071FBB" w:rsidP="00C5283B">
      <w:pPr>
        <w:spacing w:after="0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F</w:t>
      </w:r>
      <w:r w:rsidR="00B41762">
        <w:rPr>
          <w:sz w:val="28"/>
          <w:szCs w:val="28"/>
        </w:rPr>
        <w:t xml:space="preserve">.  </w:t>
      </w:r>
      <w:r w:rsidR="00C5283B">
        <w:rPr>
          <w:sz w:val="28"/>
          <w:szCs w:val="28"/>
        </w:rPr>
        <w:t xml:space="preserve">Schedule next Meeting:  </w:t>
      </w:r>
      <w:r w:rsidR="00A05BD8">
        <w:rPr>
          <w:sz w:val="28"/>
          <w:szCs w:val="28"/>
        </w:rPr>
        <w:t xml:space="preserve"> Quarterly ?  Jan 30; Feb 13 or 27; March 13 or 27; April 10 or 24</w:t>
      </w:r>
      <w:r w:rsidR="00CD0A7C">
        <w:rPr>
          <w:sz w:val="28"/>
          <w:szCs w:val="28"/>
        </w:rPr>
        <w:t>;  May ?</w:t>
      </w:r>
    </w:p>
    <w:p w:rsidR="00D47E3D" w:rsidRDefault="00D47E3D" w:rsidP="005C25ED">
      <w:pPr>
        <w:spacing w:after="0"/>
        <w:ind w:left="720"/>
        <w:rPr>
          <w:sz w:val="28"/>
          <w:szCs w:val="28"/>
        </w:rPr>
      </w:pPr>
    </w:p>
    <w:p w:rsidR="00BF25BC" w:rsidRDefault="00BF25BC" w:rsidP="00BF25BC">
      <w:pPr>
        <w:spacing w:after="0"/>
        <w:ind w:left="720" w:hanging="720"/>
        <w:rPr>
          <w:sz w:val="28"/>
          <w:szCs w:val="28"/>
        </w:rPr>
      </w:pPr>
    </w:p>
    <w:p w:rsidR="008277AF" w:rsidRDefault="00BF25BC" w:rsidP="008277AF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7D009F" w:rsidRPr="00250146">
        <w:rPr>
          <w:sz w:val="28"/>
          <w:szCs w:val="28"/>
          <w:u w:val="single"/>
        </w:rPr>
        <w:t>.</w:t>
      </w:r>
      <w:r w:rsidR="008277AF" w:rsidRPr="00EF6327">
        <w:rPr>
          <w:b/>
          <w:sz w:val="28"/>
          <w:szCs w:val="28"/>
          <w:u w:val="single"/>
        </w:rPr>
        <w:t xml:space="preserve"> Public Comment and Other:</w:t>
      </w:r>
    </w:p>
    <w:p w:rsidR="00237EFA" w:rsidRDefault="00237EFA" w:rsidP="008277AF">
      <w:pPr>
        <w:spacing w:after="0"/>
        <w:rPr>
          <w:b/>
          <w:sz w:val="28"/>
          <w:szCs w:val="28"/>
          <w:u w:val="single"/>
        </w:rPr>
      </w:pPr>
    </w:p>
    <w:p w:rsidR="00B53704" w:rsidRPr="003E68BA" w:rsidRDefault="003E68BA" w:rsidP="00AC2165">
      <w:pPr>
        <w:spacing w:after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535C" w:rsidRDefault="0058535C" w:rsidP="00355DBF">
      <w:pPr>
        <w:spacing w:after="0"/>
        <w:rPr>
          <w:b/>
          <w:sz w:val="28"/>
          <w:szCs w:val="28"/>
          <w:u w:val="single"/>
        </w:rPr>
      </w:pPr>
    </w:p>
    <w:p w:rsidR="004B5EC2" w:rsidRDefault="00BF25BC" w:rsidP="00355DBF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8277AF" w:rsidRPr="00250146">
        <w:rPr>
          <w:sz w:val="28"/>
          <w:szCs w:val="28"/>
          <w:u w:val="single"/>
        </w:rPr>
        <w:t>.</w:t>
      </w:r>
      <w:r w:rsidR="008277AF" w:rsidRPr="00EF6327">
        <w:rPr>
          <w:b/>
          <w:sz w:val="28"/>
          <w:szCs w:val="28"/>
          <w:u w:val="single"/>
        </w:rPr>
        <w:t xml:space="preserve"> Announcements: </w:t>
      </w:r>
    </w:p>
    <w:sectPr w:rsidR="004B5EC2" w:rsidSect="00333832">
      <w:footerReference w:type="default" r:id="rId8"/>
      <w:pgSz w:w="12240" w:h="15840"/>
      <w:pgMar w:top="81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75" w:rsidRDefault="00C22075" w:rsidP="00992F69">
      <w:pPr>
        <w:spacing w:after="0" w:line="240" w:lineRule="auto"/>
      </w:pPr>
      <w:r>
        <w:separator/>
      </w:r>
    </w:p>
  </w:endnote>
  <w:endnote w:type="continuationSeparator" w:id="0">
    <w:p w:rsidR="00C22075" w:rsidRDefault="00C22075" w:rsidP="0099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69" w:rsidRDefault="00992F69" w:rsidP="00992F69">
    <w:pPr>
      <w:spacing w:after="0"/>
      <w:jc w:val="center"/>
      <w:rPr>
        <w:sz w:val="28"/>
        <w:szCs w:val="28"/>
      </w:rPr>
    </w:pPr>
    <w:r w:rsidRPr="007D756C">
      <w:rPr>
        <w:sz w:val="18"/>
        <w:szCs w:val="18"/>
      </w:rPr>
      <w:t>The Kingfield</w:t>
    </w:r>
    <w:r>
      <w:rPr>
        <w:sz w:val="18"/>
        <w:szCs w:val="18"/>
      </w:rPr>
      <w:t xml:space="preserve">/New Portland Transfer Station </w:t>
    </w:r>
    <w:r w:rsidRPr="007D756C">
      <w:rPr>
        <w:sz w:val="18"/>
        <w:szCs w:val="18"/>
      </w:rPr>
      <w:t>Board reserve the right to enter into Executive Session pursuant to any of the following 1 M.R.S.A. 405(6) A, B, C, D, E, F G, H.  The motion will be identified with both subject matter and the statue that authorizes it to be discussed.</w:t>
    </w:r>
  </w:p>
  <w:p w:rsidR="00992F69" w:rsidRDefault="00992F69">
    <w:pPr>
      <w:pStyle w:val="Footer"/>
    </w:pPr>
  </w:p>
  <w:p w:rsidR="00992F69" w:rsidRDefault="0099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75" w:rsidRDefault="00C22075" w:rsidP="00992F69">
      <w:pPr>
        <w:spacing w:after="0" w:line="240" w:lineRule="auto"/>
      </w:pPr>
      <w:r>
        <w:separator/>
      </w:r>
    </w:p>
  </w:footnote>
  <w:footnote w:type="continuationSeparator" w:id="0">
    <w:p w:rsidR="00C22075" w:rsidRDefault="00C22075" w:rsidP="0099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BB"/>
    <w:multiLevelType w:val="hybridMultilevel"/>
    <w:tmpl w:val="0730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E4F"/>
    <w:multiLevelType w:val="hybridMultilevel"/>
    <w:tmpl w:val="86AC0CD8"/>
    <w:lvl w:ilvl="0" w:tplc="199E42A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7704"/>
    <w:multiLevelType w:val="hybridMultilevel"/>
    <w:tmpl w:val="03D0935E"/>
    <w:lvl w:ilvl="0" w:tplc="37F07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A7A21"/>
    <w:multiLevelType w:val="hybridMultilevel"/>
    <w:tmpl w:val="3AD2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757BF8"/>
    <w:multiLevelType w:val="hybridMultilevel"/>
    <w:tmpl w:val="36CA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F"/>
    <w:rsid w:val="000208CD"/>
    <w:rsid w:val="00045D22"/>
    <w:rsid w:val="00065D7A"/>
    <w:rsid w:val="00071FBB"/>
    <w:rsid w:val="00072B88"/>
    <w:rsid w:val="000839D2"/>
    <w:rsid w:val="000A3477"/>
    <w:rsid w:val="000C0487"/>
    <w:rsid w:val="000E0F9E"/>
    <w:rsid w:val="0012131A"/>
    <w:rsid w:val="00135B12"/>
    <w:rsid w:val="00137BE1"/>
    <w:rsid w:val="001456D1"/>
    <w:rsid w:val="001743DC"/>
    <w:rsid w:val="00176E16"/>
    <w:rsid w:val="0018225C"/>
    <w:rsid w:val="001A5A20"/>
    <w:rsid w:val="001A5E26"/>
    <w:rsid w:val="001B084B"/>
    <w:rsid w:val="001B3D68"/>
    <w:rsid w:val="001C1AA2"/>
    <w:rsid w:val="001C39E2"/>
    <w:rsid w:val="001C5F79"/>
    <w:rsid w:val="00204ACA"/>
    <w:rsid w:val="002160A5"/>
    <w:rsid w:val="0023578B"/>
    <w:rsid w:val="00237015"/>
    <w:rsid w:val="00237EFA"/>
    <w:rsid w:val="00250146"/>
    <w:rsid w:val="00262728"/>
    <w:rsid w:val="0029209D"/>
    <w:rsid w:val="002A5C50"/>
    <w:rsid w:val="002B7FED"/>
    <w:rsid w:val="002D1CE3"/>
    <w:rsid w:val="002D2C35"/>
    <w:rsid w:val="002F0F2D"/>
    <w:rsid w:val="0030185F"/>
    <w:rsid w:val="003167F4"/>
    <w:rsid w:val="00321E9A"/>
    <w:rsid w:val="00333832"/>
    <w:rsid w:val="0034068D"/>
    <w:rsid w:val="00345870"/>
    <w:rsid w:val="00355DBF"/>
    <w:rsid w:val="003677BA"/>
    <w:rsid w:val="00372966"/>
    <w:rsid w:val="0038702B"/>
    <w:rsid w:val="0039273A"/>
    <w:rsid w:val="003A16C8"/>
    <w:rsid w:val="003C0FA1"/>
    <w:rsid w:val="003D33C4"/>
    <w:rsid w:val="003D5865"/>
    <w:rsid w:val="003D6A38"/>
    <w:rsid w:val="003E24A5"/>
    <w:rsid w:val="003E68BA"/>
    <w:rsid w:val="003F0FA8"/>
    <w:rsid w:val="00433C63"/>
    <w:rsid w:val="00436B4D"/>
    <w:rsid w:val="00455642"/>
    <w:rsid w:val="00456FDB"/>
    <w:rsid w:val="00465311"/>
    <w:rsid w:val="0046595F"/>
    <w:rsid w:val="004B15CA"/>
    <w:rsid w:val="004B5EC2"/>
    <w:rsid w:val="004E08AB"/>
    <w:rsid w:val="00504410"/>
    <w:rsid w:val="00515716"/>
    <w:rsid w:val="00531342"/>
    <w:rsid w:val="00540700"/>
    <w:rsid w:val="0056153A"/>
    <w:rsid w:val="00562BE8"/>
    <w:rsid w:val="0058535C"/>
    <w:rsid w:val="00585795"/>
    <w:rsid w:val="005A028B"/>
    <w:rsid w:val="005A1CF3"/>
    <w:rsid w:val="005A2F42"/>
    <w:rsid w:val="005A6688"/>
    <w:rsid w:val="005B19AF"/>
    <w:rsid w:val="005C25ED"/>
    <w:rsid w:val="005D517E"/>
    <w:rsid w:val="005D6F8F"/>
    <w:rsid w:val="005F66A0"/>
    <w:rsid w:val="00610215"/>
    <w:rsid w:val="00632546"/>
    <w:rsid w:val="00650CAA"/>
    <w:rsid w:val="00660A50"/>
    <w:rsid w:val="00662AD3"/>
    <w:rsid w:val="00674098"/>
    <w:rsid w:val="0067640A"/>
    <w:rsid w:val="00680C06"/>
    <w:rsid w:val="0068261E"/>
    <w:rsid w:val="00685C71"/>
    <w:rsid w:val="00687807"/>
    <w:rsid w:val="00692219"/>
    <w:rsid w:val="006C58E1"/>
    <w:rsid w:val="006E16B0"/>
    <w:rsid w:val="00706535"/>
    <w:rsid w:val="00734A5B"/>
    <w:rsid w:val="00740441"/>
    <w:rsid w:val="00751102"/>
    <w:rsid w:val="0075381C"/>
    <w:rsid w:val="0075550F"/>
    <w:rsid w:val="00775B2E"/>
    <w:rsid w:val="00775E28"/>
    <w:rsid w:val="00787655"/>
    <w:rsid w:val="007B467C"/>
    <w:rsid w:val="007D009F"/>
    <w:rsid w:val="007D5E77"/>
    <w:rsid w:val="007E0A20"/>
    <w:rsid w:val="007E308A"/>
    <w:rsid w:val="007F05FD"/>
    <w:rsid w:val="00803602"/>
    <w:rsid w:val="00806FBD"/>
    <w:rsid w:val="00807732"/>
    <w:rsid w:val="008277AF"/>
    <w:rsid w:val="008400C1"/>
    <w:rsid w:val="008769B9"/>
    <w:rsid w:val="008B328C"/>
    <w:rsid w:val="008D0279"/>
    <w:rsid w:val="008D3272"/>
    <w:rsid w:val="008D5D80"/>
    <w:rsid w:val="008E7AEF"/>
    <w:rsid w:val="00915730"/>
    <w:rsid w:val="00960DF4"/>
    <w:rsid w:val="00963641"/>
    <w:rsid w:val="009902AB"/>
    <w:rsid w:val="00992F69"/>
    <w:rsid w:val="009B2604"/>
    <w:rsid w:val="009C3BD9"/>
    <w:rsid w:val="009F5546"/>
    <w:rsid w:val="00A05BD8"/>
    <w:rsid w:val="00AB0C61"/>
    <w:rsid w:val="00AB56BD"/>
    <w:rsid w:val="00AC0816"/>
    <w:rsid w:val="00AC2165"/>
    <w:rsid w:val="00AD2B74"/>
    <w:rsid w:val="00AD423F"/>
    <w:rsid w:val="00AD51BE"/>
    <w:rsid w:val="00AF2F3A"/>
    <w:rsid w:val="00AF5CA0"/>
    <w:rsid w:val="00B41029"/>
    <w:rsid w:val="00B41762"/>
    <w:rsid w:val="00B44280"/>
    <w:rsid w:val="00B53704"/>
    <w:rsid w:val="00B54B6F"/>
    <w:rsid w:val="00B55433"/>
    <w:rsid w:val="00B64E6E"/>
    <w:rsid w:val="00B66B63"/>
    <w:rsid w:val="00B70B84"/>
    <w:rsid w:val="00B829B9"/>
    <w:rsid w:val="00B850FE"/>
    <w:rsid w:val="00B94EF5"/>
    <w:rsid w:val="00BD5420"/>
    <w:rsid w:val="00BE5434"/>
    <w:rsid w:val="00BE7AF1"/>
    <w:rsid w:val="00BF25BC"/>
    <w:rsid w:val="00C140C5"/>
    <w:rsid w:val="00C15CA9"/>
    <w:rsid w:val="00C22075"/>
    <w:rsid w:val="00C3186A"/>
    <w:rsid w:val="00C3477F"/>
    <w:rsid w:val="00C34A6C"/>
    <w:rsid w:val="00C5283B"/>
    <w:rsid w:val="00CC2E56"/>
    <w:rsid w:val="00CD0A7C"/>
    <w:rsid w:val="00D11447"/>
    <w:rsid w:val="00D14260"/>
    <w:rsid w:val="00D15FA9"/>
    <w:rsid w:val="00D44D4E"/>
    <w:rsid w:val="00D47E3D"/>
    <w:rsid w:val="00D62F64"/>
    <w:rsid w:val="00D655BE"/>
    <w:rsid w:val="00D93AD4"/>
    <w:rsid w:val="00DA44B7"/>
    <w:rsid w:val="00DB6F17"/>
    <w:rsid w:val="00DD6925"/>
    <w:rsid w:val="00DE6F04"/>
    <w:rsid w:val="00DF75C9"/>
    <w:rsid w:val="00E00C0D"/>
    <w:rsid w:val="00E276E1"/>
    <w:rsid w:val="00E62041"/>
    <w:rsid w:val="00E74B26"/>
    <w:rsid w:val="00E752C3"/>
    <w:rsid w:val="00E93983"/>
    <w:rsid w:val="00E97E3F"/>
    <w:rsid w:val="00ED2B6F"/>
    <w:rsid w:val="00EF6327"/>
    <w:rsid w:val="00F13EC5"/>
    <w:rsid w:val="00F216D8"/>
    <w:rsid w:val="00F24814"/>
    <w:rsid w:val="00F44607"/>
    <w:rsid w:val="00F61DD0"/>
    <w:rsid w:val="00F80B1B"/>
    <w:rsid w:val="00F83938"/>
    <w:rsid w:val="00F8416B"/>
    <w:rsid w:val="00FB2A81"/>
    <w:rsid w:val="00FD4EE1"/>
    <w:rsid w:val="00FE3FED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8390"/>
  <w15:docId w15:val="{DEE98693-40A5-4B56-9495-3EC7F33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69"/>
  </w:style>
  <w:style w:type="paragraph" w:styleId="Footer">
    <w:name w:val="footer"/>
    <w:basedOn w:val="Normal"/>
    <w:link w:val="FooterChar"/>
    <w:uiPriority w:val="99"/>
    <w:unhideWhenUsed/>
    <w:rsid w:val="0099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69"/>
  </w:style>
  <w:style w:type="paragraph" w:styleId="BalloonText">
    <w:name w:val="Balloon Text"/>
    <w:basedOn w:val="Normal"/>
    <w:link w:val="BalloonTextChar"/>
    <w:uiPriority w:val="99"/>
    <w:semiHidden/>
    <w:unhideWhenUsed/>
    <w:rsid w:val="0099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C08-BD1E-4817-88B8-CBCFB0E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Admin</cp:lastModifiedBy>
  <cp:revision>7</cp:revision>
  <cp:lastPrinted>2016-12-09T14:18:00Z</cp:lastPrinted>
  <dcterms:created xsi:type="dcterms:W3CDTF">2016-12-06T16:28:00Z</dcterms:created>
  <dcterms:modified xsi:type="dcterms:W3CDTF">2016-12-12T20:40:00Z</dcterms:modified>
</cp:coreProperties>
</file>